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0" w:rsidRPr="00271A17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>
        <w:rPr>
          <w:rFonts w:ascii="Museo 300" w:hAnsi="Museo 300"/>
        </w:rPr>
        <w:t xml:space="preserve">Kolno, </w:t>
      </w:r>
      <w:r w:rsidR="00703334">
        <w:rPr>
          <w:rFonts w:ascii="Museo 300" w:hAnsi="Museo 300"/>
        </w:rPr>
        <w:t>4</w:t>
      </w:r>
      <w:r w:rsidR="001015C0" w:rsidRPr="00271A17">
        <w:rPr>
          <w:rFonts w:ascii="Museo 300" w:hAnsi="Museo 300"/>
        </w:rPr>
        <w:t xml:space="preserve"> </w:t>
      </w:r>
      <w:r w:rsidR="00703334">
        <w:rPr>
          <w:rFonts w:ascii="Museo 300" w:hAnsi="Museo 300"/>
        </w:rPr>
        <w:t>luty</w:t>
      </w:r>
      <w:r>
        <w:rPr>
          <w:rFonts w:ascii="Museo 300" w:hAnsi="Museo 300"/>
        </w:rPr>
        <w:t xml:space="preserve"> 2018</w:t>
      </w: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271A17">
        <w:rPr>
          <w:rFonts w:ascii="Museo 300" w:hAnsi="Museo 300"/>
          <w:b/>
          <w:sz w:val="32"/>
        </w:rPr>
        <w:t>ROZKAZ L.</w:t>
      </w:r>
      <w:r w:rsidR="00703334">
        <w:rPr>
          <w:rFonts w:ascii="Museo 300" w:hAnsi="Museo 300"/>
          <w:b/>
          <w:sz w:val="32"/>
        </w:rPr>
        <w:t>2</w:t>
      </w:r>
      <w:r w:rsidRPr="00271A17">
        <w:rPr>
          <w:rFonts w:ascii="Museo 300" w:hAnsi="Museo 300"/>
          <w:b/>
          <w:sz w:val="32"/>
        </w:rPr>
        <w:t>/201</w:t>
      </w:r>
      <w:r w:rsidR="00D166FE">
        <w:rPr>
          <w:rFonts w:ascii="Museo 300" w:hAnsi="Museo 300"/>
          <w:b/>
          <w:sz w:val="32"/>
        </w:rPr>
        <w:t>8</w:t>
      </w: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703334" w:rsidRPr="00271A17" w:rsidRDefault="001015C0" w:rsidP="00703334">
      <w:pPr>
        <w:spacing w:line="360" w:lineRule="auto"/>
        <w:jc w:val="center"/>
        <w:rPr>
          <w:rFonts w:ascii="Museo 300" w:hAnsi="Museo 300"/>
          <w:b/>
          <w:i/>
        </w:rPr>
      </w:pPr>
      <w:r w:rsidRPr="00271A17">
        <w:rPr>
          <w:rFonts w:ascii="Museo 300" w:hAnsi="Museo 300"/>
          <w:b/>
          <w:i/>
        </w:rPr>
        <w:t xml:space="preserve">Wyjątki z </w:t>
      </w:r>
      <w:r w:rsidR="00FC2A52">
        <w:rPr>
          <w:rFonts w:ascii="Museo 300" w:hAnsi="Museo 300"/>
          <w:b/>
          <w:i/>
        </w:rPr>
        <w:t xml:space="preserve">rozkazu </w:t>
      </w:r>
      <w:r w:rsidR="00703334">
        <w:rPr>
          <w:rFonts w:ascii="Museo 300" w:hAnsi="Museo 300"/>
          <w:b/>
          <w:i/>
        </w:rPr>
        <w:t>K</w:t>
      </w:r>
      <w:r w:rsidR="00FC2A52">
        <w:rPr>
          <w:rFonts w:ascii="Museo 300" w:hAnsi="Museo 300"/>
          <w:b/>
          <w:i/>
        </w:rPr>
        <w:t>omendant</w:t>
      </w:r>
      <w:r w:rsidR="00703334">
        <w:rPr>
          <w:rFonts w:ascii="Museo 300" w:hAnsi="Museo 300"/>
          <w:b/>
          <w:i/>
        </w:rPr>
        <w:t>a</w:t>
      </w:r>
      <w:r w:rsidR="00FC2A52">
        <w:rPr>
          <w:rFonts w:ascii="Museo 300" w:hAnsi="Museo 300"/>
          <w:b/>
          <w:i/>
        </w:rPr>
        <w:t xml:space="preserve"> </w:t>
      </w:r>
      <w:r w:rsidR="00703334">
        <w:rPr>
          <w:rFonts w:ascii="Museo 300" w:hAnsi="Museo 300"/>
          <w:b/>
          <w:i/>
        </w:rPr>
        <w:t>C</w:t>
      </w:r>
      <w:r w:rsidR="00FC2A52">
        <w:rPr>
          <w:rFonts w:ascii="Museo 300" w:hAnsi="Museo 300"/>
          <w:b/>
          <w:i/>
        </w:rPr>
        <w:t xml:space="preserve">horągwi </w:t>
      </w:r>
      <w:r w:rsidR="00703334">
        <w:rPr>
          <w:rFonts w:ascii="Museo 300" w:hAnsi="Museo 300"/>
          <w:b/>
          <w:i/>
        </w:rPr>
        <w:t>Białostockiej</w:t>
      </w:r>
      <w:r w:rsidR="00703334" w:rsidRPr="00703334">
        <w:rPr>
          <w:rFonts w:ascii="Museo 300" w:hAnsi="Museo 300"/>
          <w:b/>
          <w:i/>
        </w:rPr>
        <w:t xml:space="preserve"> </w:t>
      </w:r>
      <w:r w:rsidR="00703334" w:rsidRPr="00271A17">
        <w:rPr>
          <w:rFonts w:ascii="Museo 300" w:hAnsi="Museo 300"/>
          <w:b/>
          <w:i/>
        </w:rPr>
        <w:t>L.</w:t>
      </w:r>
      <w:r w:rsidR="00703334">
        <w:rPr>
          <w:rFonts w:ascii="Museo 300" w:hAnsi="Museo 300"/>
          <w:b/>
          <w:i/>
        </w:rPr>
        <w:t>2/</w:t>
      </w:r>
      <w:r w:rsidR="00703334" w:rsidRPr="00271A17">
        <w:rPr>
          <w:rFonts w:ascii="Museo 300" w:hAnsi="Museo 300"/>
          <w:b/>
          <w:i/>
        </w:rPr>
        <w:t>201</w:t>
      </w:r>
      <w:r w:rsidR="00703334">
        <w:rPr>
          <w:rFonts w:ascii="Museo 300" w:hAnsi="Museo 300"/>
          <w:b/>
          <w:i/>
        </w:rPr>
        <w:t xml:space="preserve">8 </w:t>
      </w:r>
      <w:r w:rsidR="00703334" w:rsidRPr="00271A17">
        <w:rPr>
          <w:rFonts w:ascii="Museo 300" w:hAnsi="Museo 300"/>
          <w:b/>
          <w:i/>
        </w:rPr>
        <w:t xml:space="preserve">z dnia </w:t>
      </w:r>
      <w:r w:rsidR="00703334">
        <w:rPr>
          <w:rFonts w:ascii="Museo 300" w:hAnsi="Museo 300"/>
          <w:b/>
          <w:i/>
        </w:rPr>
        <w:t>21 stycznia 2018</w:t>
      </w:r>
      <w:r w:rsidR="00703334" w:rsidRPr="00271A17">
        <w:rPr>
          <w:rFonts w:ascii="Museo 300" w:hAnsi="Museo 300"/>
          <w:b/>
          <w:i/>
        </w:rPr>
        <w:t>r.</w:t>
      </w:r>
    </w:p>
    <w:p w:rsidR="00703334" w:rsidRDefault="00703334" w:rsidP="00703334">
      <w:pPr>
        <w:spacing w:line="360" w:lineRule="auto"/>
        <w:jc w:val="both"/>
        <w:rPr>
          <w:rFonts w:ascii="Museo 300" w:hAnsi="Museo 300" w:cs="Museo 500"/>
          <w:i/>
        </w:rPr>
      </w:pPr>
    </w:p>
    <w:p w:rsidR="00703334" w:rsidRPr="00703334" w:rsidRDefault="00703334" w:rsidP="00703334">
      <w:pPr>
        <w:spacing w:line="360" w:lineRule="auto"/>
        <w:jc w:val="both"/>
        <w:rPr>
          <w:rFonts w:ascii="Museo 300" w:hAnsi="Museo 300" w:cs="Museo 500"/>
          <w:i/>
        </w:rPr>
      </w:pPr>
      <w:r w:rsidRPr="00703334">
        <w:rPr>
          <w:rFonts w:ascii="Museo 300" w:hAnsi="Museo 300" w:cs="Museo 500"/>
          <w:i/>
        </w:rPr>
        <w:t>5. Mianowania instruktorów</w:t>
      </w:r>
    </w:p>
    <w:p w:rsidR="00703334" w:rsidRPr="00703334" w:rsidRDefault="00703334" w:rsidP="00703334">
      <w:pPr>
        <w:spacing w:line="360" w:lineRule="auto"/>
        <w:jc w:val="both"/>
        <w:rPr>
          <w:rFonts w:ascii="Museo 300" w:hAnsi="Museo 300" w:cs="Museo 500"/>
          <w:i/>
        </w:rPr>
      </w:pPr>
      <w:r w:rsidRPr="00703334">
        <w:rPr>
          <w:rFonts w:ascii="Museo 300" w:hAnsi="Museo 300" w:cs="Museo 500"/>
          <w:i/>
        </w:rPr>
        <w:t>5.4. Otwarcie próby na stopień podharcmistrzyni/podharcmistrza</w:t>
      </w:r>
    </w:p>
    <w:p w:rsidR="001015C0" w:rsidRPr="00271A17" w:rsidRDefault="00703334" w:rsidP="00703334">
      <w:pPr>
        <w:spacing w:line="360" w:lineRule="auto"/>
        <w:jc w:val="both"/>
        <w:rPr>
          <w:rFonts w:ascii="Museo 300" w:hAnsi="Museo 300"/>
          <w:b/>
          <w:i/>
        </w:rPr>
      </w:pPr>
      <w:r w:rsidRPr="00703334">
        <w:rPr>
          <w:rFonts w:ascii="Museo 300" w:hAnsi="Museo 300" w:cs="Museo 500"/>
          <w:i/>
        </w:rPr>
        <w:t xml:space="preserve">5.4.1. Na wniosek Chorągwianej Komisji Stopni Instruktorskich z dnia 20 stycznia 2018 r. otwieram próbę na stopień podharcmistrza druhowi </w:t>
      </w:r>
      <w:proofErr w:type="spellStart"/>
      <w:r w:rsidRPr="00703334">
        <w:rPr>
          <w:rFonts w:ascii="Museo 300" w:hAnsi="Museo 300" w:cs="Museo 500"/>
          <w:i/>
        </w:rPr>
        <w:t>pwd</w:t>
      </w:r>
      <w:proofErr w:type="spellEnd"/>
      <w:r w:rsidRPr="00703334">
        <w:rPr>
          <w:rFonts w:ascii="Museo 300" w:hAnsi="Museo 300" w:cs="Museo 500"/>
          <w:i/>
        </w:rPr>
        <w:t xml:space="preserve">. Bartoszowi KRUPIE – Hufiec Kolno. Opiekunem próby mianuję </w:t>
      </w:r>
      <w:proofErr w:type="spellStart"/>
      <w:r w:rsidRPr="00703334">
        <w:rPr>
          <w:rFonts w:ascii="Museo 300" w:hAnsi="Museo 300" w:cs="Museo 500"/>
          <w:i/>
        </w:rPr>
        <w:t>phm</w:t>
      </w:r>
      <w:proofErr w:type="spellEnd"/>
      <w:r w:rsidRPr="00703334">
        <w:rPr>
          <w:rFonts w:ascii="Museo 300" w:hAnsi="Museo 300" w:cs="Museo 500"/>
          <w:i/>
        </w:rPr>
        <w:t>. Karola BIKOWSKIEGO – Hufiec Kolno.</w:t>
      </w:r>
    </w:p>
    <w:p w:rsidR="00703334" w:rsidRDefault="00703334" w:rsidP="001015C0">
      <w:pPr>
        <w:spacing w:line="360" w:lineRule="auto"/>
        <w:ind w:left="360"/>
        <w:jc w:val="center"/>
        <w:rPr>
          <w:rFonts w:ascii="Museo 300" w:hAnsi="Museo 300"/>
          <w:b/>
        </w:rPr>
      </w:pPr>
    </w:p>
    <w:p w:rsidR="001015C0" w:rsidRPr="00271A17" w:rsidRDefault="001015C0" w:rsidP="001015C0">
      <w:pPr>
        <w:spacing w:line="360" w:lineRule="auto"/>
        <w:ind w:left="360"/>
        <w:jc w:val="center"/>
        <w:rPr>
          <w:rFonts w:ascii="Museo 300" w:hAnsi="Museo 300"/>
          <w:b/>
        </w:rPr>
      </w:pPr>
      <w:r w:rsidRPr="00271A17">
        <w:rPr>
          <w:rFonts w:ascii="Museo 300" w:hAnsi="Museo 300"/>
          <w:b/>
        </w:rPr>
        <w:t>***</w:t>
      </w:r>
    </w:p>
    <w:p w:rsidR="001015C0" w:rsidRPr="00271A17" w:rsidRDefault="001015C0" w:rsidP="001015C0">
      <w:pPr>
        <w:spacing w:line="360" w:lineRule="auto"/>
        <w:ind w:left="360"/>
        <w:jc w:val="center"/>
        <w:rPr>
          <w:rFonts w:ascii="Museo 300" w:hAnsi="Museo 300"/>
          <w:b/>
        </w:rPr>
      </w:pP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271A17">
        <w:rPr>
          <w:rFonts w:ascii="Museo 300" w:hAnsi="Museo 300"/>
          <w:b/>
          <w:bCs/>
        </w:rPr>
        <w:t>1. Zarządzenia i informacje</w:t>
      </w:r>
    </w:p>
    <w:p w:rsidR="001015C0" w:rsidRPr="00E71BA9" w:rsidRDefault="001015C0" w:rsidP="001015C0">
      <w:pPr>
        <w:spacing w:line="360" w:lineRule="auto"/>
        <w:jc w:val="both"/>
        <w:rPr>
          <w:rFonts w:ascii="Museo 300" w:hAnsi="Museo 300"/>
          <w:bCs/>
        </w:rPr>
      </w:pPr>
      <w:r w:rsidRPr="00E71BA9">
        <w:rPr>
          <w:rFonts w:ascii="Museo 300" w:hAnsi="Museo 300"/>
          <w:bCs/>
        </w:rPr>
        <w:t>1.2. Informacje</w:t>
      </w:r>
    </w:p>
    <w:p w:rsidR="00703334" w:rsidRPr="00703334" w:rsidRDefault="001015C0" w:rsidP="00703334">
      <w:pPr>
        <w:spacing w:line="360" w:lineRule="auto"/>
        <w:jc w:val="both"/>
        <w:rPr>
          <w:rFonts w:ascii="Museo 300" w:hAnsi="Museo 300"/>
          <w:bCs/>
        </w:rPr>
      </w:pPr>
      <w:r w:rsidRPr="00271A17">
        <w:rPr>
          <w:rFonts w:ascii="Museo 300" w:hAnsi="Museo 300"/>
          <w:bCs/>
        </w:rPr>
        <w:t>1.2.1. Informuję o Uchwale Komen</w:t>
      </w:r>
      <w:r w:rsidR="00703334">
        <w:rPr>
          <w:rFonts w:ascii="Museo 300" w:hAnsi="Museo 300"/>
          <w:bCs/>
        </w:rPr>
        <w:t xml:space="preserve">danta </w:t>
      </w:r>
      <w:r w:rsidR="00703334" w:rsidRPr="00703334">
        <w:rPr>
          <w:rFonts w:ascii="Museo 300" w:hAnsi="Museo 300"/>
          <w:bCs/>
        </w:rPr>
        <w:t>Hufca ZHP Kolno i Skarbnika Hufca ZHP Kolno</w:t>
      </w:r>
    </w:p>
    <w:p w:rsidR="00FC2A52" w:rsidRDefault="00703334" w:rsidP="00703334">
      <w:pPr>
        <w:spacing w:line="360" w:lineRule="auto"/>
        <w:jc w:val="both"/>
        <w:rPr>
          <w:rFonts w:ascii="Museo 300" w:hAnsi="Museo 300"/>
          <w:bCs/>
        </w:rPr>
      </w:pPr>
      <w:r w:rsidRPr="00703334">
        <w:rPr>
          <w:rFonts w:ascii="Museo 300" w:hAnsi="Museo 300"/>
          <w:bCs/>
        </w:rPr>
        <w:t xml:space="preserve">Nr </w:t>
      </w:r>
      <w:r>
        <w:rPr>
          <w:rFonts w:ascii="Museo 300" w:hAnsi="Museo 300"/>
          <w:bCs/>
        </w:rPr>
        <w:t>1</w:t>
      </w:r>
      <w:r w:rsidRPr="00703334">
        <w:rPr>
          <w:rFonts w:ascii="Museo 300" w:hAnsi="Museo 300"/>
          <w:bCs/>
        </w:rPr>
        <w:t>/201</w:t>
      </w:r>
      <w:r>
        <w:rPr>
          <w:rFonts w:ascii="Museo 300" w:hAnsi="Museo 300"/>
          <w:bCs/>
        </w:rPr>
        <w:t>8</w:t>
      </w:r>
      <w:r w:rsidRPr="00703334">
        <w:rPr>
          <w:rFonts w:ascii="Museo 300" w:hAnsi="Museo 300"/>
          <w:bCs/>
        </w:rPr>
        <w:t xml:space="preserve"> w sprawie dodatkowej składki członkowskiej zadaniowej dla Biwaku DMB w Stawiskach</w:t>
      </w:r>
      <w:r>
        <w:rPr>
          <w:rFonts w:ascii="Museo 300" w:hAnsi="Museo 300"/>
          <w:bCs/>
        </w:rPr>
        <w:t>.</w:t>
      </w:r>
    </w:p>
    <w:p w:rsidR="001015C0" w:rsidRPr="00271A17" w:rsidRDefault="001015C0" w:rsidP="001015C0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271A17">
        <w:rPr>
          <w:rFonts w:ascii="Museo 300" w:hAnsi="Museo 300"/>
          <w:b/>
          <w:bCs/>
        </w:rPr>
        <w:t>2. Hufiec</w:t>
      </w:r>
    </w:p>
    <w:p w:rsidR="00703334" w:rsidRPr="00152367" w:rsidRDefault="00703334" w:rsidP="00703334">
      <w:pPr>
        <w:spacing w:line="360" w:lineRule="auto"/>
        <w:jc w:val="both"/>
        <w:rPr>
          <w:rFonts w:ascii="Museo 300" w:hAnsi="Museo 300"/>
          <w:bCs/>
        </w:rPr>
      </w:pPr>
      <w:r w:rsidRPr="00152367">
        <w:rPr>
          <w:rFonts w:ascii="Museo 300" w:hAnsi="Museo 300"/>
          <w:bCs/>
        </w:rPr>
        <w:t>2.3. Powołanie i rozwiązanie sztabów, komisji, komend kursów</w:t>
      </w:r>
    </w:p>
    <w:p w:rsidR="00703334" w:rsidRPr="00152367" w:rsidRDefault="00703334" w:rsidP="00703334">
      <w:pPr>
        <w:spacing w:line="360" w:lineRule="auto"/>
        <w:jc w:val="both"/>
        <w:rPr>
          <w:rFonts w:ascii="Museo 300" w:hAnsi="Museo 300"/>
          <w:bCs/>
        </w:rPr>
      </w:pPr>
      <w:r w:rsidRPr="00152367">
        <w:rPr>
          <w:rFonts w:ascii="Museo 300" w:hAnsi="Museo 300"/>
          <w:bCs/>
        </w:rPr>
        <w:t xml:space="preserve">2.3.1 </w:t>
      </w:r>
      <w:r w:rsidR="00E71BA9">
        <w:rPr>
          <w:rFonts w:ascii="Museo 300" w:hAnsi="Museo 300"/>
          <w:bCs/>
        </w:rPr>
        <w:t>Powołuję</w:t>
      </w:r>
      <w:r>
        <w:rPr>
          <w:rFonts w:ascii="Museo 300" w:hAnsi="Museo 300"/>
          <w:bCs/>
        </w:rPr>
        <w:t xml:space="preserve"> </w:t>
      </w:r>
      <w:r w:rsidRPr="00152367">
        <w:rPr>
          <w:rFonts w:ascii="Museo 300" w:hAnsi="Museo 300"/>
          <w:bCs/>
        </w:rPr>
        <w:t xml:space="preserve">komendę biwaku </w:t>
      </w:r>
      <w:r>
        <w:rPr>
          <w:rFonts w:ascii="Museo 300" w:hAnsi="Museo 300"/>
          <w:bCs/>
        </w:rPr>
        <w:t xml:space="preserve">DMB w Stawiskach </w:t>
      </w:r>
      <w:r w:rsidRPr="00152367">
        <w:rPr>
          <w:rFonts w:ascii="Museo 300" w:hAnsi="Museo 300"/>
          <w:bCs/>
        </w:rPr>
        <w:t>w składzie:</w:t>
      </w:r>
    </w:p>
    <w:p w:rsidR="00703334" w:rsidRPr="0010539E" w:rsidRDefault="00703334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>Bartosz Krupa – Komendant</w:t>
      </w:r>
      <w:r w:rsidR="00E71BA9" w:rsidRPr="0010539E">
        <w:rPr>
          <w:rFonts w:ascii="Museo 300" w:hAnsi="Museo 300"/>
          <w:bCs/>
        </w:rPr>
        <w:t xml:space="preserve"> Biwaku</w:t>
      </w:r>
    </w:p>
    <w:p w:rsidR="00703334" w:rsidRPr="0010539E" w:rsidRDefault="00703334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 xml:space="preserve">Natalia Dzięgielewska – </w:t>
      </w:r>
      <w:r w:rsidR="00E71BA9" w:rsidRPr="0010539E">
        <w:rPr>
          <w:rFonts w:ascii="Museo 300" w:hAnsi="Museo 300"/>
          <w:bCs/>
        </w:rPr>
        <w:t>Z</w:t>
      </w:r>
      <w:r w:rsidRPr="0010539E">
        <w:rPr>
          <w:rFonts w:ascii="Museo 300" w:hAnsi="Museo 300"/>
          <w:bCs/>
        </w:rPr>
        <w:t xml:space="preserve">-ca </w:t>
      </w:r>
      <w:r w:rsidR="00E71BA9" w:rsidRPr="0010539E">
        <w:rPr>
          <w:rFonts w:ascii="Museo 300" w:hAnsi="Museo 300"/>
          <w:bCs/>
        </w:rPr>
        <w:t>K</w:t>
      </w:r>
      <w:r w:rsidRPr="0010539E">
        <w:rPr>
          <w:rFonts w:ascii="Museo 300" w:hAnsi="Museo 300"/>
          <w:bCs/>
        </w:rPr>
        <w:t>omendanta do spraw programowych</w:t>
      </w:r>
    </w:p>
    <w:p w:rsidR="00703334" w:rsidRPr="0010539E" w:rsidRDefault="00703334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 xml:space="preserve">Patrycja </w:t>
      </w:r>
      <w:proofErr w:type="spellStart"/>
      <w:r w:rsidRPr="0010539E">
        <w:rPr>
          <w:rFonts w:ascii="Museo 300" w:hAnsi="Museo 300"/>
          <w:bCs/>
        </w:rPr>
        <w:t>Gorela</w:t>
      </w:r>
      <w:proofErr w:type="spellEnd"/>
      <w:r w:rsidRPr="0010539E">
        <w:rPr>
          <w:rFonts w:ascii="Museo 300" w:hAnsi="Museo 300"/>
          <w:bCs/>
        </w:rPr>
        <w:t xml:space="preserve"> – </w:t>
      </w:r>
      <w:r w:rsidR="00E71BA9" w:rsidRPr="0010539E">
        <w:rPr>
          <w:rFonts w:ascii="Museo 300" w:hAnsi="Museo 300"/>
          <w:bCs/>
        </w:rPr>
        <w:t>Z</w:t>
      </w:r>
      <w:r w:rsidRPr="0010539E">
        <w:rPr>
          <w:rFonts w:ascii="Museo 300" w:hAnsi="Museo 300"/>
          <w:bCs/>
        </w:rPr>
        <w:t xml:space="preserve">-ca </w:t>
      </w:r>
      <w:r w:rsidR="00E71BA9" w:rsidRPr="0010539E">
        <w:rPr>
          <w:rFonts w:ascii="Museo 300" w:hAnsi="Museo 300"/>
          <w:bCs/>
        </w:rPr>
        <w:t>K</w:t>
      </w:r>
      <w:r w:rsidRPr="0010539E">
        <w:rPr>
          <w:rFonts w:ascii="Museo 300" w:hAnsi="Museo 300"/>
          <w:bCs/>
        </w:rPr>
        <w:t>omendanta do spraw organizacyjnych</w:t>
      </w:r>
    </w:p>
    <w:p w:rsidR="00703334" w:rsidRPr="0010539E" w:rsidRDefault="00703334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lastRenderedPageBreak/>
        <w:t xml:space="preserve">Bartek Milewski – Kwatermistrz </w:t>
      </w:r>
      <w:r w:rsidR="00E71BA9" w:rsidRPr="0010539E">
        <w:rPr>
          <w:rFonts w:ascii="Museo 300" w:hAnsi="Museo 300"/>
          <w:bCs/>
        </w:rPr>
        <w:t>Biwaku</w:t>
      </w:r>
    </w:p>
    <w:p w:rsidR="00E71BA9" w:rsidRPr="0010539E" w:rsidRDefault="00E71BA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 xml:space="preserve">Julia Rutkowska – </w:t>
      </w:r>
      <w:r w:rsidRPr="0010539E">
        <w:rPr>
          <w:rFonts w:ascii="Museo 300" w:hAnsi="Museo 300"/>
          <w:bCs/>
        </w:rPr>
        <w:t>O</w:t>
      </w:r>
      <w:r w:rsidRPr="0010539E">
        <w:rPr>
          <w:rFonts w:ascii="Museo 300" w:hAnsi="Museo 300"/>
          <w:bCs/>
        </w:rPr>
        <w:t xml:space="preserve">boźna </w:t>
      </w:r>
    </w:p>
    <w:p w:rsidR="00E71BA9" w:rsidRPr="0010539E" w:rsidRDefault="00E71BA9" w:rsidP="001053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 xml:space="preserve">Izabela </w:t>
      </w:r>
      <w:r w:rsidR="00432188">
        <w:rPr>
          <w:rFonts w:ascii="Museo 300" w:hAnsi="Museo 300"/>
          <w:bCs/>
        </w:rPr>
        <w:t xml:space="preserve">Daria </w:t>
      </w:r>
      <w:r w:rsidRPr="0010539E">
        <w:rPr>
          <w:rFonts w:ascii="Museo 300" w:hAnsi="Museo 300"/>
          <w:bCs/>
        </w:rPr>
        <w:t xml:space="preserve">Grela – </w:t>
      </w:r>
      <w:r w:rsidRPr="0010539E">
        <w:rPr>
          <w:rFonts w:ascii="Museo 300" w:hAnsi="Museo 300"/>
          <w:bCs/>
        </w:rPr>
        <w:t>Członek kadry</w:t>
      </w:r>
      <w:r w:rsidRPr="0010539E">
        <w:rPr>
          <w:rFonts w:ascii="Museo 300" w:hAnsi="Museo 300"/>
          <w:bCs/>
        </w:rPr>
        <w:t xml:space="preserve">  </w:t>
      </w:r>
    </w:p>
    <w:p w:rsidR="00FC2A52" w:rsidRPr="00E71BA9" w:rsidRDefault="00FC2A52" w:rsidP="00E71BA9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E71BA9">
        <w:rPr>
          <w:rFonts w:ascii="Museo 300" w:hAnsi="Museo 300"/>
          <w:b/>
          <w:bCs/>
        </w:rPr>
        <w:t>3. Drużyny</w:t>
      </w:r>
    </w:p>
    <w:p w:rsidR="00432188" w:rsidRPr="0010539E" w:rsidRDefault="00432188" w:rsidP="00432188">
      <w:p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>3.2. Zmiany organizacyjne</w:t>
      </w:r>
    </w:p>
    <w:p w:rsidR="00432188" w:rsidRPr="0010539E" w:rsidRDefault="00432188" w:rsidP="00432188">
      <w:p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>3.2.</w:t>
      </w:r>
      <w:r>
        <w:rPr>
          <w:rFonts w:ascii="Museo 300" w:hAnsi="Museo 300"/>
          <w:bCs/>
        </w:rPr>
        <w:t>1</w:t>
      </w:r>
      <w:r w:rsidRPr="0010539E">
        <w:rPr>
          <w:rFonts w:ascii="Museo 300" w:hAnsi="Museo 300"/>
          <w:bCs/>
        </w:rPr>
        <w:t>. Otwieram okres próbny drużynie wędrowniczej działającej w Stawiskach.</w:t>
      </w:r>
    </w:p>
    <w:p w:rsidR="00703334" w:rsidRPr="0010539E" w:rsidRDefault="00703334" w:rsidP="00703334">
      <w:p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>3.3. Zwolnienia i mianowania drużynowych</w:t>
      </w:r>
    </w:p>
    <w:p w:rsidR="00E71BA9" w:rsidRPr="0010539E" w:rsidRDefault="00703334" w:rsidP="00703334">
      <w:p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 xml:space="preserve">3.3.1. </w:t>
      </w:r>
      <w:r w:rsidR="00E71BA9" w:rsidRPr="0010539E">
        <w:rPr>
          <w:rFonts w:ascii="Museo 300" w:hAnsi="Museo 300"/>
          <w:bCs/>
        </w:rPr>
        <w:t xml:space="preserve">Zwalniam z </w:t>
      </w:r>
      <w:r w:rsidR="00432188">
        <w:rPr>
          <w:rFonts w:ascii="Museo 300" w:hAnsi="Museo 300"/>
          <w:bCs/>
        </w:rPr>
        <w:t xml:space="preserve">dniem 4.02.2018 r. z </w:t>
      </w:r>
      <w:r w:rsidR="00E71BA9" w:rsidRPr="0010539E">
        <w:rPr>
          <w:rFonts w:ascii="Museo 300" w:hAnsi="Museo 300"/>
          <w:bCs/>
        </w:rPr>
        <w:t xml:space="preserve">funkcji drużynowego 14 KDH „Szare Szeregi” </w:t>
      </w:r>
      <w:r w:rsidR="0010539E" w:rsidRPr="0010539E">
        <w:rPr>
          <w:rFonts w:ascii="Museo 300" w:hAnsi="Museo 300"/>
          <w:bCs/>
        </w:rPr>
        <w:t>ćw</w:t>
      </w:r>
      <w:r w:rsidR="00E71BA9" w:rsidRPr="0010539E">
        <w:rPr>
          <w:rFonts w:ascii="Museo 300" w:hAnsi="Museo 300"/>
          <w:bCs/>
        </w:rPr>
        <w:t xml:space="preserve">. Jakuba </w:t>
      </w:r>
      <w:proofErr w:type="spellStart"/>
      <w:r w:rsidR="00E71BA9" w:rsidRPr="0010539E">
        <w:rPr>
          <w:rFonts w:ascii="Museo 300" w:hAnsi="Museo 300"/>
          <w:bCs/>
        </w:rPr>
        <w:t>Slatina</w:t>
      </w:r>
      <w:proofErr w:type="spellEnd"/>
      <w:r w:rsidR="00E71BA9" w:rsidRPr="0010539E">
        <w:rPr>
          <w:rFonts w:ascii="Museo 300" w:hAnsi="Museo 300"/>
          <w:bCs/>
        </w:rPr>
        <w:t xml:space="preserve">. </w:t>
      </w:r>
    </w:p>
    <w:p w:rsidR="00E71BA9" w:rsidRPr="0010539E" w:rsidRDefault="00E71BA9" w:rsidP="00703334">
      <w:p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>3.3.2</w:t>
      </w:r>
      <w:r w:rsidR="00432188">
        <w:rPr>
          <w:rFonts w:ascii="Museo 300" w:hAnsi="Museo 300"/>
          <w:bCs/>
        </w:rPr>
        <w:t xml:space="preserve">. Zwalniam </w:t>
      </w:r>
      <w:r w:rsidR="00432188" w:rsidRPr="0010539E">
        <w:rPr>
          <w:rFonts w:ascii="Museo 300" w:hAnsi="Museo 300"/>
          <w:bCs/>
        </w:rPr>
        <w:t xml:space="preserve">z </w:t>
      </w:r>
      <w:r w:rsidR="00432188">
        <w:rPr>
          <w:rFonts w:ascii="Museo 300" w:hAnsi="Museo 300"/>
          <w:bCs/>
        </w:rPr>
        <w:t xml:space="preserve">dniem 4.02.2018 r. </w:t>
      </w:r>
      <w:r w:rsidR="00432188">
        <w:rPr>
          <w:rFonts w:ascii="Museo 300" w:hAnsi="Museo 300"/>
          <w:bCs/>
        </w:rPr>
        <w:t>z fu</w:t>
      </w:r>
      <w:r w:rsidRPr="0010539E">
        <w:rPr>
          <w:rFonts w:ascii="Museo 300" w:hAnsi="Museo 300"/>
          <w:bCs/>
        </w:rPr>
        <w:t>nkcji drużynowe</w:t>
      </w:r>
      <w:r w:rsidR="00432188">
        <w:rPr>
          <w:rFonts w:ascii="Museo 300" w:hAnsi="Museo 300"/>
          <w:bCs/>
        </w:rPr>
        <w:t>go</w:t>
      </w:r>
      <w:r w:rsidRPr="0010539E">
        <w:rPr>
          <w:rFonts w:ascii="Museo 300" w:hAnsi="Museo 300"/>
          <w:bCs/>
        </w:rPr>
        <w:t xml:space="preserve"> 64 WDH „Wagabunda” w Stawiskach </w:t>
      </w:r>
      <w:proofErr w:type="spellStart"/>
      <w:r w:rsidRPr="0010539E">
        <w:rPr>
          <w:rFonts w:ascii="Museo 300" w:hAnsi="Museo 300"/>
          <w:bCs/>
        </w:rPr>
        <w:t>pwd</w:t>
      </w:r>
      <w:proofErr w:type="spellEnd"/>
      <w:r w:rsidRPr="0010539E">
        <w:rPr>
          <w:rFonts w:ascii="Museo 300" w:hAnsi="Museo 300"/>
          <w:bCs/>
        </w:rPr>
        <w:t xml:space="preserve">. Natalię Sokołowską. </w:t>
      </w:r>
    </w:p>
    <w:p w:rsidR="0010539E" w:rsidRPr="0010539E" w:rsidRDefault="00E71BA9" w:rsidP="00703334">
      <w:p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 xml:space="preserve">3.3.3. </w:t>
      </w:r>
      <w:r w:rsidR="00703334" w:rsidRPr="0010539E">
        <w:rPr>
          <w:rFonts w:ascii="Museo 300" w:hAnsi="Museo 300"/>
          <w:bCs/>
        </w:rPr>
        <w:t xml:space="preserve">Mianuję </w:t>
      </w:r>
      <w:r w:rsidR="00432188" w:rsidRPr="0010539E">
        <w:rPr>
          <w:rFonts w:ascii="Museo 300" w:hAnsi="Museo 300"/>
          <w:bCs/>
        </w:rPr>
        <w:t xml:space="preserve">z </w:t>
      </w:r>
      <w:r w:rsidR="00432188">
        <w:rPr>
          <w:rFonts w:ascii="Museo 300" w:hAnsi="Museo 300"/>
          <w:bCs/>
        </w:rPr>
        <w:t xml:space="preserve">dniem 4.02.2018 r. </w:t>
      </w:r>
      <w:proofErr w:type="spellStart"/>
      <w:r w:rsidR="0010539E" w:rsidRPr="0010539E">
        <w:rPr>
          <w:rFonts w:ascii="Museo 300" w:hAnsi="Museo 300"/>
          <w:bCs/>
        </w:rPr>
        <w:t>pwd</w:t>
      </w:r>
      <w:proofErr w:type="spellEnd"/>
      <w:r w:rsidR="0010539E" w:rsidRPr="0010539E">
        <w:rPr>
          <w:rFonts w:ascii="Museo 300" w:hAnsi="Museo 300"/>
          <w:bCs/>
        </w:rPr>
        <w:t xml:space="preserve">. Bartosza Krupa drużynowym </w:t>
      </w:r>
      <w:r w:rsidR="0010539E" w:rsidRPr="0010539E">
        <w:rPr>
          <w:rFonts w:ascii="Museo 300" w:hAnsi="Museo 300"/>
          <w:bCs/>
        </w:rPr>
        <w:t>14 KDH „Szare Szeregi”</w:t>
      </w:r>
      <w:r w:rsidR="0010539E" w:rsidRPr="0010539E">
        <w:rPr>
          <w:rFonts w:ascii="Museo 300" w:hAnsi="Museo 300"/>
          <w:bCs/>
        </w:rPr>
        <w:t>.</w:t>
      </w:r>
    </w:p>
    <w:p w:rsidR="0010539E" w:rsidRPr="0010539E" w:rsidRDefault="0010539E" w:rsidP="0010539E">
      <w:p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>3.3.</w:t>
      </w:r>
      <w:r w:rsidRPr="0010539E">
        <w:rPr>
          <w:rFonts w:ascii="Museo 300" w:hAnsi="Museo 300"/>
          <w:bCs/>
        </w:rPr>
        <w:t>4</w:t>
      </w:r>
      <w:r w:rsidRPr="0010539E">
        <w:rPr>
          <w:rFonts w:ascii="Museo 300" w:hAnsi="Museo 300"/>
          <w:bCs/>
        </w:rPr>
        <w:t xml:space="preserve">. Mianuję </w:t>
      </w:r>
      <w:r w:rsidR="00432188" w:rsidRPr="0010539E">
        <w:rPr>
          <w:rFonts w:ascii="Museo 300" w:hAnsi="Museo 300"/>
          <w:bCs/>
        </w:rPr>
        <w:t xml:space="preserve">z </w:t>
      </w:r>
      <w:r w:rsidR="00432188">
        <w:rPr>
          <w:rFonts w:ascii="Museo 300" w:hAnsi="Museo 300"/>
          <w:bCs/>
        </w:rPr>
        <w:t xml:space="preserve">dniem 4.02.2018 r. </w:t>
      </w:r>
      <w:r w:rsidRPr="0010539E">
        <w:rPr>
          <w:rFonts w:ascii="Museo 300" w:hAnsi="Museo 300"/>
          <w:bCs/>
        </w:rPr>
        <w:t>druhnę Julię Rutkowską</w:t>
      </w:r>
      <w:r w:rsidRPr="0010539E">
        <w:rPr>
          <w:rFonts w:ascii="Museo 300" w:hAnsi="Museo 300"/>
          <w:bCs/>
        </w:rPr>
        <w:t xml:space="preserve"> drużynow</w:t>
      </w:r>
      <w:r w:rsidR="00432188">
        <w:rPr>
          <w:rFonts w:ascii="Museo 300" w:hAnsi="Museo 300"/>
          <w:bCs/>
        </w:rPr>
        <w:t xml:space="preserve">ym </w:t>
      </w:r>
      <w:r w:rsidRPr="0010539E">
        <w:rPr>
          <w:rFonts w:ascii="Museo 300" w:hAnsi="Museo 300"/>
          <w:bCs/>
        </w:rPr>
        <w:t>64 WDH „Wagabunda” w Stawiskach.</w:t>
      </w:r>
      <w:r w:rsidRPr="0010539E">
        <w:rPr>
          <w:rFonts w:ascii="Museo 300" w:hAnsi="Museo 300"/>
          <w:bCs/>
        </w:rPr>
        <w:t xml:space="preserve"> </w:t>
      </w:r>
      <w:r w:rsidRPr="0010539E">
        <w:rPr>
          <w:rFonts w:ascii="Museo 300" w:hAnsi="Museo 300"/>
          <w:bCs/>
        </w:rPr>
        <w:t>Opiekunem drużyny do uzyskania przez druhnę pełnoletniości mianuję</w:t>
      </w:r>
      <w:r w:rsidRPr="0010539E">
        <w:rPr>
          <w:rFonts w:ascii="Museo 300" w:hAnsi="Museo 300"/>
          <w:bCs/>
        </w:rPr>
        <w:t xml:space="preserve"> </w:t>
      </w:r>
      <w:proofErr w:type="spellStart"/>
      <w:r w:rsidRPr="0010539E">
        <w:rPr>
          <w:rFonts w:ascii="Museo 300" w:hAnsi="Museo 300"/>
          <w:bCs/>
        </w:rPr>
        <w:t>phm</w:t>
      </w:r>
      <w:proofErr w:type="spellEnd"/>
      <w:r w:rsidRPr="0010539E">
        <w:rPr>
          <w:rFonts w:ascii="Museo 300" w:hAnsi="Museo 300"/>
          <w:bCs/>
        </w:rPr>
        <w:t xml:space="preserve">. Martynę </w:t>
      </w:r>
      <w:proofErr w:type="spellStart"/>
      <w:r w:rsidRPr="0010539E">
        <w:rPr>
          <w:rFonts w:ascii="Museo 300" w:hAnsi="Museo 300"/>
          <w:bCs/>
        </w:rPr>
        <w:t>Fankulewską</w:t>
      </w:r>
      <w:proofErr w:type="spellEnd"/>
      <w:r w:rsidRPr="0010539E">
        <w:rPr>
          <w:rFonts w:ascii="Museo 300" w:hAnsi="Museo 300"/>
          <w:bCs/>
        </w:rPr>
        <w:t xml:space="preserve">. </w:t>
      </w:r>
    </w:p>
    <w:p w:rsidR="0010539E" w:rsidRPr="0010539E" w:rsidRDefault="0010539E" w:rsidP="0010539E">
      <w:pPr>
        <w:spacing w:line="360" w:lineRule="auto"/>
        <w:jc w:val="both"/>
        <w:rPr>
          <w:rFonts w:ascii="Museo 300" w:hAnsi="Museo 300"/>
          <w:bCs/>
        </w:rPr>
      </w:pPr>
      <w:r w:rsidRPr="0010539E">
        <w:rPr>
          <w:rFonts w:ascii="Museo 300" w:hAnsi="Museo 300"/>
          <w:bCs/>
        </w:rPr>
        <w:t xml:space="preserve">3.3.5. </w:t>
      </w:r>
      <w:r w:rsidRPr="0010539E">
        <w:rPr>
          <w:rFonts w:ascii="Museo 300" w:hAnsi="Museo 300"/>
          <w:bCs/>
        </w:rPr>
        <w:t xml:space="preserve">Mianuję </w:t>
      </w:r>
      <w:r w:rsidR="00432188" w:rsidRPr="0010539E">
        <w:rPr>
          <w:rFonts w:ascii="Museo 300" w:hAnsi="Museo 300"/>
          <w:bCs/>
        </w:rPr>
        <w:t xml:space="preserve">z </w:t>
      </w:r>
      <w:r w:rsidR="00432188">
        <w:rPr>
          <w:rFonts w:ascii="Museo 300" w:hAnsi="Museo 300"/>
          <w:bCs/>
        </w:rPr>
        <w:t xml:space="preserve">dniem 4.02.2018 r. </w:t>
      </w:r>
      <w:r w:rsidRPr="0010539E">
        <w:rPr>
          <w:rFonts w:ascii="Museo 300" w:hAnsi="Museo 300"/>
          <w:bCs/>
        </w:rPr>
        <w:t xml:space="preserve">druhnę </w:t>
      </w:r>
      <w:r w:rsidRPr="0010539E">
        <w:rPr>
          <w:rFonts w:ascii="Museo 300" w:hAnsi="Museo 300"/>
          <w:bCs/>
        </w:rPr>
        <w:t>Izabelę Darię Grela</w:t>
      </w:r>
      <w:r w:rsidRPr="0010539E">
        <w:rPr>
          <w:rFonts w:ascii="Museo 300" w:hAnsi="Museo 300"/>
          <w:bCs/>
        </w:rPr>
        <w:t xml:space="preserve"> drużynow</w:t>
      </w:r>
      <w:r w:rsidR="00432188">
        <w:rPr>
          <w:rFonts w:ascii="Museo 300" w:hAnsi="Museo 300"/>
          <w:bCs/>
        </w:rPr>
        <w:t>ym</w:t>
      </w:r>
      <w:r w:rsidRPr="0010539E">
        <w:rPr>
          <w:rFonts w:ascii="Museo 300" w:hAnsi="Museo 300"/>
          <w:bCs/>
        </w:rPr>
        <w:t xml:space="preserve"> </w:t>
      </w:r>
      <w:r w:rsidRPr="0010539E">
        <w:rPr>
          <w:rFonts w:ascii="Museo 300" w:hAnsi="Museo 300"/>
          <w:bCs/>
        </w:rPr>
        <w:t>Próbnej Drużyny Wędrowniczej</w:t>
      </w:r>
      <w:r w:rsidRPr="0010539E">
        <w:rPr>
          <w:rFonts w:ascii="Museo 300" w:hAnsi="Museo 300"/>
          <w:bCs/>
        </w:rPr>
        <w:t xml:space="preserve"> w Stawiskach.</w:t>
      </w:r>
    </w:p>
    <w:p w:rsidR="001015C0" w:rsidRPr="00271A17" w:rsidRDefault="00506172" w:rsidP="0010539E">
      <w:pPr>
        <w:spacing w:before="240" w:line="360" w:lineRule="auto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13</w:t>
      </w:r>
      <w:r w:rsidR="001015C0" w:rsidRPr="00271A17">
        <w:rPr>
          <w:rFonts w:ascii="Museo 300" w:hAnsi="Museo 300"/>
          <w:b/>
          <w:bCs/>
        </w:rPr>
        <w:t xml:space="preserve">. </w:t>
      </w:r>
      <w:r>
        <w:rPr>
          <w:rFonts w:ascii="Museo 300" w:hAnsi="Museo 300"/>
          <w:b/>
          <w:bCs/>
        </w:rPr>
        <w:t>Inne</w:t>
      </w:r>
    </w:p>
    <w:p w:rsidR="004D112E" w:rsidRDefault="00506172" w:rsidP="00FC2A52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13.1</w:t>
      </w:r>
      <w:r w:rsidR="006F0BA5">
        <w:rPr>
          <w:rFonts w:ascii="Museo 300" w:hAnsi="Museo 300"/>
        </w:rPr>
        <w:t>.</w:t>
      </w:r>
      <w:r>
        <w:rPr>
          <w:rFonts w:ascii="Museo 300" w:hAnsi="Museo 300"/>
        </w:rPr>
        <w:t xml:space="preserve"> Na wniosek Hufcowej Kapituły Stopni Harcerskich i Wędrowniczych n</w:t>
      </w:r>
      <w:r w:rsidR="004D112E">
        <w:rPr>
          <w:rFonts w:ascii="Museo 300" w:hAnsi="Museo 300"/>
        </w:rPr>
        <w:t>r 1</w:t>
      </w:r>
      <w:r w:rsidR="00FC2A52">
        <w:rPr>
          <w:rFonts w:ascii="Museo 300" w:hAnsi="Museo 300"/>
        </w:rPr>
        <w:t>/2018</w:t>
      </w:r>
      <w:r w:rsidR="00703334">
        <w:rPr>
          <w:rFonts w:ascii="Museo 300" w:hAnsi="Museo 300"/>
        </w:rPr>
        <w:t xml:space="preserve"> z </w:t>
      </w:r>
      <w:r w:rsidR="0010539E">
        <w:rPr>
          <w:rFonts w:ascii="Museo 300" w:hAnsi="Museo 300"/>
        </w:rPr>
        <w:t xml:space="preserve">dnia </w:t>
      </w:r>
      <w:r w:rsidR="00703334">
        <w:rPr>
          <w:rFonts w:ascii="Museo 300" w:hAnsi="Museo 300"/>
        </w:rPr>
        <w:t>13.01.2018</w:t>
      </w:r>
      <w:r w:rsidR="0010539E">
        <w:rPr>
          <w:rFonts w:ascii="Museo 300" w:hAnsi="Museo 300"/>
        </w:rPr>
        <w:t xml:space="preserve"> otwieram próbę na stopień HARCERKA ORLA</w:t>
      </w:r>
      <w:bookmarkStart w:id="0" w:name="_GoBack"/>
      <w:bookmarkEnd w:id="0"/>
      <w:r w:rsidR="0010539E">
        <w:rPr>
          <w:rFonts w:ascii="Museo 300" w:hAnsi="Museo 300"/>
        </w:rPr>
        <w:t xml:space="preserve"> </w:t>
      </w:r>
      <w:proofErr w:type="spellStart"/>
      <w:r w:rsidR="0010539E">
        <w:rPr>
          <w:rFonts w:ascii="Museo 300" w:hAnsi="Museo 300"/>
        </w:rPr>
        <w:t>pwd</w:t>
      </w:r>
      <w:proofErr w:type="spellEnd"/>
      <w:r w:rsidR="0010539E">
        <w:rPr>
          <w:rFonts w:ascii="Museo 300" w:hAnsi="Museo 300"/>
        </w:rPr>
        <w:t xml:space="preserve">. Paulinie Gałązka. </w:t>
      </w:r>
    </w:p>
    <w:p w:rsidR="0010539E" w:rsidRDefault="0010539E" w:rsidP="0010539E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13.</w:t>
      </w:r>
      <w:r>
        <w:rPr>
          <w:rFonts w:ascii="Museo 300" w:hAnsi="Museo 300"/>
        </w:rPr>
        <w:t>2</w:t>
      </w:r>
      <w:r>
        <w:rPr>
          <w:rFonts w:ascii="Museo 300" w:hAnsi="Museo 300"/>
        </w:rPr>
        <w:t xml:space="preserve">. Na wniosek Hufcowej Kapituły Stopni Harcerskich i Wędrowniczych nr 1/2018 z dnia 13.01.2018 </w:t>
      </w:r>
      <w:r>
        <w:rPr>
          <w:rFonts w:ascii="Museo 300" w:hAnsi="Museo 300"/>
        </w:rPr>
        <w:t>zamykam z wynikiem pozytywnym</w:t>
      </w:r>
      <w:r>
        <w:rPr>
          <w:rFonts w:ascii="Museo 300" w:hAnsi="Museo 300"/>
        </w:rPr>
        <w:t xml:space="preserve"> próbę na stopień </w:t>
      </w:r>
      <w:r>
        <w:rPr>
          <w:rFonts w:ascii="Museo 300" w:hAnsi="Museo 300"/>
        </w:rPr>
        <w:t>SAMARYTANKA</w:t>
      </w:r>
      <w:r>
        <w:rPr>
          <w:rFonts w:ascii="Museo 300" w:hAnsi="Museo 300"/>
        </w:rPr>
        <w:t xml:space="preserve"> druhnie </w:t>
      </w:r>
      <w:r>
        <w:rPr>
          <w:rFonts w:ascii="Museo 300" w:hAnsi="Museo 300"/>
        </w:rPr>
        <w:t xml:space="preserve">Klaudii </w:t>
      </w:r>
      <w:proofErr w:type="spellStart"/>
      <w:r>
        <w:rPr>
          <w:rFonts w:ascii="Museo 300" w:hAnsi="Museo 300"/>
        </w:rPr>
        <w:t>Nicewicz</w:t>
      </w:r>
      <w:proofErr w:type="spellEnd"/>
      <w:r>
        <w:rPr>
          <w:rFonts w:ascii="Museo 300" w:hAnsi="Museo 300"/>
        </w:rPr>
        <w:t xml:space="preserve">. </w:t>
      </w:r>
    </w:p>
    <w:p w:rsidR="0010539E" w:rsidRDefault="0010539E" w:rsidP="0010539E">
      <w:p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lastRenderedPageBreak/>
        <w:t>13.</w:t>
      </w:r>
      <w:r>
        <w:rPr>
          <w:rFonts w:ascii="Museo 300" w:hAnsi="Museo 300"/>
        </w:rPr>
        <w:t>3</w:t>
      </w:r>
      <w:r>
        <w:rPr>
          <w:rFonts w:ascii="Museo 300" w:hAnsi="Museo 300"/>
        </w:rPr>
        <w:t xml:space="preserve">. Na wniosek Hufcowej Kapituły Stopni Harcerskich i Wędrowniczych nr 1/2018 z dnia 13.01.2018 zamykam z wynikiem pozytywnym próbę na </w:t>
      </w:r>
      <w:r>
        <w:rPr>
          <w:rFonts w:ascii="Museo 300" w:hAnsi="Museo 300"/>
        </w:rPr>
        <w:t>NARAMIENNIK WĘDROWNICZY</w:t>
      </w:r>
      <w:r>
        <w:rPr>
          <w:rFonts w:ascii="Museo 300" w:hAnsi="Museo 300"/>
        </w:rPr>
        <w:t xml:space="preserve"> druhn</w:t>
      </w:r>
      <w:r>
        <w:rPr>
          <w:rFonts w:ascii="Museo 300" w:hAnsi="Museo 300"/>
        </w:rPr>
        <w:t xml:space="preserve">om: </w:t>
      </w:r>
    </w:p>
    <w:p w:rsidR="0010539E" w:rsidRPr="0010539E" w:rsidRDefault="0010539E" w:rsidP="001053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useo 300" w:hAnsi="Museo 300"/>
        </w:rPr>
      </w:pPr>
      <w:proofErr w:type="spellStart"/>
      <w:r w:rsidRPr="0010539E">
        <w:rPr>
          <w:rFonts w:ascii="Museo 300" w:hAnsi="Museo 300"/>
        </w:rPr>
        <w:t>Dh</w:t>
      </w:r>
      <w:proofErr w:type="spellEnd"/>
      <w:r w:rsidRPr="0010539E">
        <w:rPr>
          <w:rFonts w:ascii="Museo 300" w:hAnsi="Museo 300"/>
        </w:rPr>
        <w:t>. Wiktorii Szymańskiej</w:t>
      </w:r>
    </w:p>
    <w:p w:rsidR="0010539E" w:rsidRPr="0010539E" w:rsidRDefault="0010539E" w:rsidP="0010539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Museo 300" w:hAnsi="Museo 300"/>
        </w:rPr>
      </w:pPr>
      <w:proofErr w:type="spellStart"/>
      <w:r w:rsidRPr="0010539E">
        <w:rPr>
          <w:rFonts w:ascii="Museo 300" w:hAnsi="Museo 300"/>
        </w:rPr>
        <w:t>Dh</w:t>
      </w:r>
      <w:proofErr w:type="spellEnd"/>
      <w:r w:rsidRPr="0010539E">
        <w:rPr>
          <w:rFonts w:ascii="Museo 300" w:hAnsi="Museo 300"/>
        </w:rPr>
        <w:t xml:space="preserve">. Natalii </w:t>
      </w:r>
      <w:proofErr w:type="spellStart"/>
      <w:r w:rsidRPr="0010539E">
        <w:rPr>
          <w:rFonts w:ascii="Museo 300" w:hAnsi="Museo 300"/>
        </w:rPr>
        <w:t>Slatina</w:t>
      </w:r>
      <w:proofErr w:type="spellEnd"/>
    </w:p>
    <w:p w:rsidR="0010539E" w:rsidRDefault="0010539E" w:rsidP="0010539E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Z harcerskim pozdrowieniem</w:t>
      </w:r>
    </w:p>
    <w:p w:rsidR="001015C0" w:rsidRPr="00271A17" w:rsidRDefault="001015C0" w:rsidP="001015C0">
      <w:pPr>
        <w:jc w:val="center"/>
        <w:rPr>
          <w:rFonts w:ascii="Museo 300" w:hAnsi="Museo 300"/>
          <w:b/>
        </w:rPr>
      </w:pPr>
      <w:r w:rsidRPr="00271A17">
        <w:rPr>
          <w:rFonts w:ascii="Museo 300" w:hAnsi="Museo 300"/>
          <w:b/>
        </w:rPr>
        <w:t>CZUWAJ!!</w:t>
      </w: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proofErr w:type="spellStart"/>
      <w:r w:rsidRPr="00271A17">
        <w:rPr>
          <w:rFonts w:ascii="Museo 300" w:hAnsi="Museo 300"/>
          <w:i/>
        </w:rPr>
        <w:t>phm</w:t>
      </w:r>
      <w:proofErr w:type="spellEnd"/>
      <w:r w:rsidRPr="00271A17">
        <w:rPr>
          <w:rFonts w:ascii="Museo 300" w:hAnsi="Museo 300"/>
          <w:i/>
        </w:rPr>
        <w:t>. Oliwia Truszkowska HO</w:t>
      </w: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Komendant Hufca ZHP Kolno</w:t>
      </w:r>
    </w:p>
    <w:p w:rsidR="00B551C7" w:rsidRPr="001015C0" w:rsidRDefault="00B551C7" w:rsidP="001015C0"/>
    <w:sectPr w:rsidR="00B551C7" w:rsidRPr="001015C0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A8" w:rsidRDefault="007323A8" w:rsidP="00B11211">
      <w:r>
        <w:separator/>
      </w:r>
    </w:p>
  </w:endnote>
  <w:endnote w:type="continuationSeparator" w:id="0">
    <w:p w:rsidR="007323A8" w:rsidRDefault="007323A8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39393E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A8" w:rsidRDefault="007323A8" w:rsidP="00B11211">
      <w:r>
        <w:separator/>
      </w:r>
    </w:p>
  </w:footnote>
  <w:footnote w:type="continuationSeparator" w:id="0">
    <w:p w:rsidR="007323A8" w:rsidRDefault="007323A8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="00E71BA9">
            <w:rPr>
              <w:rFonts w:ascii="Museo 500" w:eastAsia="Calibri" w:hAnsi="Museo 500"/>
              <w:b/>
              <w:color w:val="FFFFFF"/>
              <w:sz w:val="34"/>
              <w:szCs w:val="26"/>
            </w:rPr>
            <w:t xml:space="preserve"> 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762"/>
    <w:rsid w:val="00010754"/>
    <w:rsid w:val="0002417D"/>
    <w:rsid w:val="001015C0"/>
    <w:rsid w:val="00102566"/>
    <w:rsid w:val="0010539E"/>
    <w:rsid w:val="0011027B"/>
    <w:rsid w:val="00183062"/>
    <w:rsid w:val="001B2B03"/>
    <w:rsid w:val="001B41AE"/>
    <w:rsid w:val="001B4EFF"/>
    <w:rsid w:val="001E6B42"/>
    <w:rsid w:val="0020415B"/>
    <w:rsid w:val="00204B83"/>
    <w:rsid w:val="002C04F9"/>
    <w:rsid w:val="00340E8D"/>
    <w:rsid w:val="0039393E"/>
    <w:rsid w:val="00394B3C"/>
    <w:rsid w:val="003D215C"/>
    <w:rsid w:val="00421DE3"/>
    <w:rsid w:val="00430A4D"/>
    <w:rsid w:val="00432188"/>
    <w:rsid w:val="00440A6E"/>
    <w:rsid w:val="00445EAE"/>
    <w:rsid w:val="00484A65"/>
    <w:rsid w:val="004D112E"/>
    <w:rsid w:val="00506172"/>
    <w:rsid w:val="00515D46"/>
    <w:rsid w:val="00532239"/>
    <w:rsid w:val="00556C6A"/>
    <w:rsid w:val="00567E94"/>
    <w:rsid w:val="005932B1"/>
    <w:rsid w:val="00641880"/>
    <w:rsid w:val="006825DB"/>
    <w:rsid w:val="006F0BA5"/>
    <w:rsid w:val="00703334"/>
    <w:rsid w:val="007323A8"/>
    <w:rsid w:val="00733349"/>
    <w:rsid w:val="00747344"/>
    <w:rsid w:val="00762FCE"/>
    <w:rsid w:val="007C691B"/>
    <w:rsid w:val="00821B27"/>
    <w:rsid w:val="00830EDC"/>
    <w:rsid w:val="00840856"/>
    <w:rsid w:val="008543CA"/>
    <w:rsid w:val="00872BD6"/>
    <w:rsid w:val="008D3E48"/>
    <w:rsid w:val="00915762"/>
    <w:rsid w:val="009B0ACD"/>
    <w:rsid w:val="009C2E33"/>
    <w:rsid w:val="009D5415"/>
    <w:rsid w:val="00A61676"/>
    <w:rsid w:val="00A709BA"/>
    <w:rsid w:val="00A867EB"/>
    <w:rsid w:val="00A967AA"/>
    <w:rsid w:val="00AE4B7F"/>
    <w:rsid w:val="00AE7A0A"/>
    <w:rsid w:val="00B11211"/>
    <w:rsid w:val="00B20E7D"/>
    <w:rsid w:val="00B254CC"/>
    <w:rsid w:val="00B334FF"/>
    <w:rsid w:val="00B551C7"/>
    <w:rsid w:val="00B64B20"/>
    <w:rsid w:val="00B658BD"/>
    <w:rsid w:val="00B94C3B"/>
    <w:rsid w:val="00BE701A"/>
    <w:rsid w:val="00D166FE"/>
    <w:rsid w:val="00DA305D"/>
    <w:rsid w:val="00DA471C"/>
    <w:rsid w:val="00DC6F1D"/>
    <w:rsid w:val="00E65988"/>
    <w:rsid w:val="00E71BA9"/>
    <w:rsid w:val="00F2436C"/>
    <w:rsid w:val="00FB7AB9"/>
    <w:rsid w:val="00FC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F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523B-88E1-4774-922D-16F05830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8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5</cp:revision>
  <dcterms:created xsi:type="dcterms:W3CDTF">2018-01-26T15:12:00Z</dcterms:created>
  <dcterms:modified xsi:type="dcterms:W3CDTF">2018-02-11T11:12:00Z</dcterms:modified>
</cp:coreProperties>
</file>